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F6" w:rsidRDefault="008A5F93" w:rsidP="002D6901">
      <w:pPr>
        <w:ind w:left="-1701"/>
      </w:pPr>
      <w:r>
        <w:rPr>
          <w:sz w:val="32"/>
          <w:szCs w:val="32"/>
          <w:lang w:val="en-US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54.5pt;height:191.25pt" adj="7200" fillcolor="black">
            <v:shadow on="t" type="perspective" color="#868686" opacity=".5" origin=".5,.5" offset="-6pt,-6pt" matrix="1.25,,,1.25"/>
            <o:extrusion v:ext="view" viewpoint="-34.72222mm,34.72222mm" viewpointorigin="-.5,.5" skewangle="45" lightposition="-50000" lightposition2="50000"/>
            <v:textpath style="font-family:&quot;Times New Roman&quot;;font-size:96pt;font-weight:bold;v-text-kern:t" trim="t" fitpath="t" string="вестник"/>
          </v:shape>
        </w:pict>
      </w:r>
    </w:p>
    <w:p w:rsidR="002D6901" w:rsidRPr="002D6901" w:rsidRDefault="002D6901" w:rsidP="002D6901">
      <w:pPr>
        <w:spacing w:after="0" w:line="240" w:lineRule="auto"/>
        <w:ind w:left="-1134" w:right="-284" w:firstLine="1134"/>
        <w:jc w:val="right"/>
        <w:rPr>
          <w:rFonts w:ascii="Constantia" w:eastAsia="Times New Roman" w:hAnsi="Constantia" w:cs="Arial"/>
          <w:b/>
          <w:i/>
          <w:sz w:val="44"/>
          <w:u w:val="single"/>
          <w:lang w:eastAsia="ru-RU"/>
        </w:rPr>
      </w:pPr>
      <w:r w:rsidRPr="002D6901">
        <w:rPr>
          <w:rFonts w:ascii="Constantia" w:eastAsia="Times New Roman" w:hAnsi="Constantia" w:cs="Times New Roman"/>
          <w:b/>
          <w:i/>
          <w:sz w:val="44"/>
          <w:u w:val="single"/>
          <w:lang w:eastAsia="ru-RU"/>
        </w:rPr>
        <w:t xml:space="preserve">Администрации и  Думы  </w:t>
      </w:r>
      <w:proofErr w:type="gramStart"/>
      <w:r w:rsidRPr="002D6901">
        <w:rPr>
          <w:rFonts w:ascii="Constantia" w:eastAsia="Times New Roman" w:hAnsi="Constantia" w:cs="Times New Roman"/>
          <w:b/>
          <w:i/>
          <w:sz w:val="44"/>
          <w:u w:val="single"/>
          <w:lang w:eastAsia="ru-RU"/>
        </w:rPr>
        <w:t>Брусничного</w:t>
      </w:r>
      <w:proofErr w:type="gramEnd"/>
      <w:r w:rsidRPr="002D6901">
        <w:rPr>
          <w:rFonts w:ascii="Constantia" w:eastAsia="Times New Roman" w:hAnsi="Constantia" w:cs="Arial"/>
          <w:b/>
          <w:i/>
          <w:sz w:val="44"/>
          <w:u w:val="single"/>
          <w:lang w:eastAsia="ru-RU"/>
        </w:rPr>
        <w:t xml:space="preserve"> </w:t>
      </w:r>
    </w:p>
    <w:p w:rsidR="002D6901" w:rsidRPr="002D6901" w:rsidRDefault="002D6901" w:rsidP="002D6901">
      <w:pPr>
        <w:spacing w:after="0" w:line="240" w:lineRule="auto"/>
        <w:ind w:left="-1134" w:right="-284" w:firstLine="1134"/>
        <w:jc w:val="right"/>
        <w:rPr>
          <w:rFonts w:ascii="Constantia" w:eastAsia="Times New Roman" w:hAnsi="Constantia" w:cs="Arial"/>
          <w:b/>
          <w:i/>
          <w:sz w:val="44"/>
          <w:szCs w:val="24"/>
          <w:u w:val="single"/>
          <w:lang w:eastAsia="ru-RU"/>
        </w:rPr>
      </w:pPr>
      <w:r w:rsidRPr="002D6901">
        <w:rPr>
          <w:rFonts w:ascii="Constantia" w:eastAsia="Times New Roman" w:hAnsi="Constantia" w:cs="Arial"/>
          <w:b/>
          <w:i/>
          <w:sz w:val="44"/>
          <w:u w:val="single"/>
          <w:lang w:eastAsia="ru-RU"/>
        </w:rPr>
        <w:t xml:space="preserve"> </w:t>
      </w:r>
      <w:r w:rsidRPr="002D6901">
        <w:rPr>
          <w:rFonts w:ascii="Constantia" w:eastAsia="Times New Roman" w:hAnsi="Constantia" w:cs="Times New Roman"/>
          <w:b/>
          <w:i/>
          <w:sz w:val="44"/>
          <w:szCs w:val="24"/>
          <w:u w:val="single"/>
          <w:lang w:eastAsia="ru-RU"/>
        </w:rPr>
        <w:t>сельского поселения</w:t>
      </w:r>
      <w:r w:rsidRPr="002D6901">
        <w:rPr>
          <w:rFonts w:ascii="Constantia" w:eastAsia="Times New Roman" w:hAnsi="Constantia" w:cs="Arial"/>
          <w:b/>
          <w:i/>
          <w:sz w:val="44"/>
          <w:szCs w:val="24"/>
          <w:u w:val="single"/>
          <w:lang w:eastAsia="ru-RU"/>
        </w:rPr>
        <w:t xml:space="preserve">  </w:t>
      </w:r>
      <w:r w:rsidRPr="002D6901"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  <w:t>№</w:t>
      </w:r>
      <w:r w:rsidRPr="002D6901">
        <w:rPr>
          <w:rFonts w:ascii="Elephant" w:eastAsia="Times New Roman" w:hAnsi="Elephant" w:cs="Times New Roman"/>
          <w:b/>
          <w:i/>
          <w:sz w:val="40"/>
          <w:szCs w:val="40"/>
          <w:u w:val="single"/>
          <w:lang w:eastAsia="ru-RU"/>
        </w:rPr>
        <w:t xml:space="preserve"> </w:t>
      </w:r>
      <w:r w:rsidRPr="002D6901">
        <w:rPr>
          <w:rFonts w:ascii="Elephant" w:eastAsia="Times New Roman" w:hAnsi="Elephant" w:cs="Arial"/>
          <w:b/>
          <w:i/>
          <w:sz w:val="40"/>
          <w:szCs w:val="40"/>
          <w:u w:val="single"/>
          <w:lang w:eastAsia="ru-RU"/>
        </w:rPr>
        <w:t xml:space="preserve">8 </w:t>
      </w:r>
      <w:r w:rsidRPr="002D6901"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  <w:t>от</w:t>
      </w:r>
      <w:r w:rsidRPr="002D6901">
        <w:rPr>
          <w:rFonts w:ascii="Elephant" w:eastAsia="Times New Roman" w:hAnsi="Elephant" w:cs="Arial"/>
          <w:b/>
          <w:i/>
          <w:sz w:val="40"/>
          <w:szCs w:val="40"/>
          <w:u w:val="single"/>
          <w:lang w:eastAsia="ru-RU"/>
        </w:rPr>
        <w:t xml:space="preserve"> 04.0 8.2020</w:t>
      </w:r>
      <w:r w:rsidRPr="002D6901">
        <w:rPr>
          <w:rFonts w:ascii="Constantia" w:eastAsia="Times New Roman" w:hAnsi="Constantia" w:cs="Arial"/>
          <w:b/>
          <w:i/>
          <w:sz w:val="44"/>
          <w:szCs w:val="24"/>
          <w:u w:val="single"/>
          <w:lang w:eastAsia="ru-RU"/>
        </w:rPr>
        <w:t xml:space="preserve">  </w:t>
      </w:r>
      <w:r w:rsidRPr="002D6901">
        <w:rPr>
          <w:rFonts w:ascii="Constantia" w:eastAsia="Times New Roman" w:hAnsi="Constantia" w:cs="Times New Roman"/>
          <w:b/>
          <w:i/>
          <w:sz w:val="44"/>
          <w:szCs w:val="24"/>
          <w:u w:val="single"/>
          <w:lang w:eastAsia="ru-RU"/>
        </w:rPr>
        <w:t>года.</w:t>
      </w:r>
    </w:p>
    <w:p w:rsidR="002D6901" w:rsidRDefault="002D6901" w:rsidP="002D690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2D6901">
        <w:rPr>
          <w:rFonts w:ascii="Times New Roman" w:hAnsi="Times New Roman" w:cs="Times New Roman"/>
          <w:b/>
          <w:i/>
          <w:sz w:val="36"/>
          <w:szCs w:val="32"/>
          <w:u w:val="single"/>
        </w:rPr>
        <w:t>Официально</w:t>
      </w:r>
      <w:r w:rsidRPr="002D6901">
        <w:rPr>
          <w:rFonts w:ascii="Elephant" w:hAnsi="Elephant"/>
          <w:b/>
          <w:i/>
          <w:sz w:val="36"/>
          <w:szCs w:val="32"/>
          <w:u w:val="single"/>
        </w:rPr>
        <w:t xml:space="preserve"> </w:t>
      </w:r>
      <w:r w:rsidRPr="002D6901">
        <w:rPr>
          <w:rFonts w:ascii="Times New Roman" w:hAnsi="Times New Roman" w:cs="Times New Roman"/>
          <w:b/>
          <w:i/>
          <w:sz w:val="36"/>
          <w:szCs w:val="32"/>
          <w:u w:val="single"/>
        </w:rPr>
        <w:t>в</w:t>
      </w:r>
      <w:r w:rsidRPr="002D6901">
        <w:rPr>
          <w:rFonts w:ascii="Elephant" w:hAnsi="Elephant"/>
          <w:b/>
          <w:i/>
          <w:sz w:val="36"/>
          <w:szCs w:val="32"/>
          <w:u w:val="single"/>
        </w:rPr>
        <w:t xml:space="preserve"> </w:t>
      </w:r>
      <w:r w:rsidRPr="002D6901">
        <w:rPr>
          <w:rFonts w:ascii="Times New Roman" w:hAnsi="Times New Roman" w:cs="Times New Roman"/>
          <w:b/>
          <w:i/>
          <w:sz w:val="36"/>
          <w:szCs w:val="32"/>
          <w:u w:val="single"/>
        </w:rPr>
        <w:t>номере</w:t>
      </w:r>
      <w:proofErr w:type="gramStart"/>
      <w:r w:rsidRPr="002D6901">
        <w:rPr>
          <w:rFonts w:ascii="Times New Roman" w:hAnsi="Times New Roman" w:cs="Times New Roman"/>
          <w:b/>
          <w:i/>
          <w:sz w:val="36"/>
          <w:szCs w:val="32"/>
          <w:u w:val="single"/>
        </w:rPr>
        <w:t xml:space="preserve"> </w:t>
      </w:r>
      <w:r w:rsidRPr="002D6901">
        <w:rPr>
          <w:rFonts w:ascii="Elephant" w:hAnsi="Elephant"/>
          <w:b/>
          <w:i/>
          <w:sz w:val="36"/>
          <w:szCs w:val="36"/>
          <w:u w:val="single"/>
        </w:rPr>
        <w:t>:</w:t>
      </w:r>
      <w:proofErr w:type="gramEnd"/>
      <w:r w:rsidRPr="002D690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</w:t>
      </w:r>
      <w:r w:rsidRPr="002D6901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Отчет  об </w:t>
      </w:r>
      <w:r w:rsidR="00E176B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исполнении бюджета</w:t>
      </w:r>
      <w:r w:rsidRPr="002D6901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 Брусничного  сельского  поселения  за  1  полугодие  2020  года.</w:t>
      </w:r>
    </w:p>
    <w:p w:rsidR="003A2F12" w:rsidRDefault="003A2F12" w:rsidP="002D690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    </w:t>
      </w:r>
      <w:r w:rsidR="00CD7A2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 проведении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 публичных  слушаний  по  решению  Думы Брусничного  </w:t>
      </w:r>
      <w:r w:rsidR="0002170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ельского поселения № 37  от 01.07.2020 года.    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  внесении  изменений  и  дополнений  Устав  Брусничного  муниципального  образования.</w:t>
      </w:r>
    </w:p>
    <w:p w:rsidR="00021707" w:rsidRPr="002D6901" w:rsidRDefault="00021707" w:rsidP="002D690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*******************************************************</w:t>
      </w:r>
    </w:p>
    <w:p w:rsidR="002D6901" w:rsidRDefault="002D6901">
      <w:pPr>
        <w:ind w:left="-1701" w:firstLine="567"/>
        <w:rPr>
          <w:sz w:val="20"/>
        </w:rPr>
      </w:pPr>
    </w:p>
    <w:p w:rsidR="00553E4B" w:rsidRPr="00021707" w:rsidRDefault="002D6901" w:rsidP="00021707">
      <w:pPr>
        <w:ind w:left="-993" w:right="-569" w:firstLine="284"/>
        <w:rPr>
          <w:noProof/>
          <w:lang w:eastAsia="ru-RU"/>
        </w:rPr>
      </w:pPr>
      <w:r w:rsidRPr="002D6901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inline distT="0" distB="0" distL="0" distR="0" wp14:anchorId="4ABCA21A" wp14:editId="41A3AC2B">
            <wp:extent cx="3668110" cy="3457903"/>
            <wp:effectExtent l="0" t="0" r="8890" b="0"/>
            <wp:docPr id="1" name="Рисунок 25" descr="C:\Documents and Settings\4456\Мои документы\Мои рисунки\крыша\Изображение 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4456\Мои документы\Мои рисунки\крыша\Изображение 6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30095" r="3763"/>
                    <a:stretch/>
                  </pic:blipFill>
                  <pic:spPr bwMode="auto">
                    <a:xfrm>
                      <a:off x="0" y="0"/>
                      <a:ext cx="3668111" cy="34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1707">
        <w:rPr>
          <w:noProof/>
          <w:lang w:eastAsia="ru-RU"/>
        </w:rPr>
        <w:t xml:space="preserve">    </w:t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3F10B69A" wp14:editId="7F3A08A2">
            <wp:extent cx="3174124" cy="3468414"/>
            <wp:effectExtent l="0" t="0" r="7620" b="0"/>
            <wp:docPr id="2" name="Рисунок 2" descr="G:\DSC_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SC_09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"/>
                    <a:stretch/>
                  </pic:blipFill>
                  <pic:spPr bwMode="auto">
                    <a:xfrm>
                      <a:off x="0" y="0"/>
                      <a:ext cx="3174124" cy="346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E176B6" w:rsidRPr="003A2F12" w:rsidTr="00CD7A28">
        <w:trPr>
          <w:cantSplit/>
          <w:trHeight w:val="1564"/>
        </w:trPr>
        <w:tc>
          <w:tcPr>
            <w:tcW w:w="1105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A5F93" w:rsidRDefault="008A5F93" w:rsidP="00021707">
            <w:pPr>
              <w:keepNext/>
              <w:spacing w:after="0" w:line="240" w:lineRule="auto"/>
              <w:ind w:right="176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</w:pPr>
          </w:p>
          <w:p w:rsidR="00CD7A28" w:rsidRPr="005B33C4" w:rsidRDefault="00CD7A28" w:rsidP="005B33C4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5B33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зд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Брусничного  сельского 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7.2020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лись  публичные слушания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я</w:t>
            </w:r>
            <w:r w:rsidRPr="00A657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мы Брус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чного сельского поселения от 01.07.2020г. № 37</w:t>
            </w:r>
            <w:r w:rsidRPr="00A657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внесении изменений и дополнений в Устав Бруснично</w:t>
            </w:r>
            <w:r w:rsidR="005B33C4">
              <w:rPr>
                <w:rFonts w:ascii="Times New Roman" w:eastAsia="Times New Roman" w:hAnsi="Times New Roman" w:cs="Times New Roman"/>
                <w:sz w:val="28"/>
                <w:szCs w:val="28"/>
              </w:rPr>
              <w:t>го муниципального образования».  Было  вынесено  решение:</w:t>
            </w:r>
            <w:r w:rsidRPr="00A657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33C4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овать депутатам Думы Брусничного сельского поселения принять решение «О внесении изменений и дополнений в Устав Брусничного муниципального образования».</w:t>
            </w:r>
          </w:p>
          <w:p w:rsidR="00CD7A28" w:rsidRPr="003A2F12" w:rsidRDefault="00CD7A28" w:rsidP="00021707">
            <w:pPr>
              <w:keepNext/>
              <w:spacing w:after="0" w:line="240" w:lineRule="auto"/>
              <w:ind w:right="176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</w:pPr>
          </w:p>
          <w:p w:rsidR="00E176B6" w:rsidRPr="003A2F12" w:rsidRDefault="003A2F12" w:rsidP="003A2F12">
            <w:pPr>
              <w:keepNext/>
              <w:spacing w:after="0" w:line="240" w:lineRule="auto"/>
              <w:ind w:left="317" w:right="17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  <w:t xml:space="preserve">            </w:t>
            </w:r>
            <w:r w:rsidR="00E176B6" w:rsidRPr="003A2F12"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  <w:t>Российская Федерация</w:t>
            </w:r>
          </w:p>
          <w:p w:rsidR="00E176B6" w:rsidRPr="003A2F12" w:rsidRDefault="003A2F12" w:rsidP="003A2F12">
            <w:pPr>
              <w:spacing w:after="0" w:line="240" w:lineRule="auto"/>
              <w:ind w:left="317" w:right="17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  <w:t xml:space="preserve">           </w:t>
            </w:r>
            <w:r w:rsidR="00E176B6" w:rsidRPr="003A2F12"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  <w:t>Иркутская область</w:t>
            </w:r>
          </w:p>
          <w:p w:rsidR="00E176B6" w:rsidRPr="003A2F12" w:rsidRDefault="003A2F12" w:rsidP="003A2F12">
            <w:pPr>
              <w:spacing w:after="0" w:line="240" w:lineRule="auto"/>
              <w:ind w:left="317" w:right="17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  <w:t xml:space="preserve">                </w:t>
            </w:r>
            <w:proofErr w:type="spellStart"/>
            <w:r w:rsidR="00E176B6" w:rsidRPr="003A2F12"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  <w:t>Нижнеилимский</w:t>
            </w:r>
            <w:proofErr w:type="spellEnd"/>
            <w:r w:rsidR="00E176B6" w:rsidRPr="003A2F12">
              <w:rPr>
                <w:rFonts w:ascii="Times New Roman" w:eastAsia="Times New Roman" w:hAnsi="Times New Roman" w:cs="Times New Roman"/>
                <w:b/>
                <w:sz w:val="16"/>
                <w:szCs w:val="28"/>
                <w:lang w:eastAsia="ru-RU"/>
              </w:rPr>
              <w:t xml:space="preserve">  муниципальный район</w:t>
            </w:r>
          </w:p>
          <w:p w:rsidR="00E176B6" w:rsidRPr="003A2F12" w:rsidRDefault="003A2F12" w:rsidP="003A2F12">
            <w:pPr>
              <w:spacing w:after="0" w:line="240" w:lineRule="auto"/>
              <w:ind w:left="-108" w:right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</w:t>
            </w:r>
            <w:r w:rsidR="00E176B6" w:rsidRPr="003A2F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</w:t>
            </w:r>
          </w:p>
          <w:p w:rsidR="00E176B6" w:rsidRPr="003A2F12" w:rsidRDefault="003A2F12" w:rsidP="003A2F12">
            <w:pPr>
              <w:keepNext/>
              <w:spacing w:after="0" w:line="240" w:lineRule="auto"/>
              <w:ind w:left="317" w:right="176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36"/>
                <w:lang w:eastAsia="ru-RU"/>
              </w:rPr>
              <w:t xml:space="preserve">              </w:t>
            </w:r>
            <w:r w:rsidR="00E176B6" w:rsidRPr="003A2F12">
              <w:rPr>
                <w:rFonts w:ascii="Times New Roman" w:eastAsia="Times New Roman" w:hAnsi="Times New Roman" w:cs="Times New Roman"/>
                <w:b/>
                <w:sz w:val="20"/>
                <w:szCs w:val="36"/>
                <w:lang w:eastAsia="ru-RU"/>
              </w:rPr>
              <w:t>Брусничного сельского поселения</w:t>
            </w:r>
          </w:p>
          <w:p w:rsidR="00E176B6" w:rsidRPr="003A2F12" w:rsidRDefault="003A2F12" w:rsidP="003A2F12">
            <w:pPr>
              <w:spacing w:after="0" w:line="240" w:lineRule="auto"/>
              <w:ind w:left="601" w:right="176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36"/>
                <w:lang w:eastAsia="ru-RU"/>
              </w:rPr>
              <w:t xml:space="preserve">             </w:t>
            </w:r>
            <w:proofErr w:type="spellStart"/>
            <w:r w:rsidR="00E176B6" w:rsidRPr="003A2F12">
              <w:rPr>
                <w:rFonts w:ascii="Times New Roman" w:eastAsia="Times New Roman" w:hAnsi="Times New Roman" w:cs="Times New Roman"/>
                <w:b/>
                <w:sz w:val="20"/>
                <w:szCs w:val="36"/>
                <w:lang w:eastAsia="ru-RU"/>
              </w:rPr>
              <w:t>Нижнеилимского</w:t>
            </w:r>
            <w:proofErr w:type="spellEnd"/>
            <w:r w:rsidR="00E176B6" w:rsidRPr="003A2F12">
              <w:rPr>
                <w:rFonts w:ascii="Times New Roman" w:eastAsia="Times New Roman" w:hAnsi="Times New Roman" w:cs="Times New Roman"/>
                <w:b/>
                <w:sz w:val="20"/>
                <w:szCs w:val="36"/>
                <w:lang w:eastAsia="ru-RU"/>
              </w:rPr>
              <w:t xml:space="preserve"> района</w:t>
            </w:r>
          </w:p>
        </w:tc>
      </w:tr>
    </w:tbl>
    <w:p w:rsidR="00E176B6" w:rsidRPr="003A2F12" w:rsidRDefault="00E176B6" w:rsidP="00E176B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3A2F12">
        <w:rPr>
          <w:rFonts w:ascii="Times New Roman" w:eastAsia="Times New Roman" w:hAnsi="Times New Roman" w:cs="Times New Roman"/>
          <w:sz w:val="14"/>
          <w:szCs w:val="20"/>
          <w:lang w:eastAsia="ru-RU"/>
        </w:rPr>
        <w:t xml:space="preserve">     </w:t>
      </w:r>
    </w:p>
    <w:p w:rsidR="00E176B6" w:rsidRPr="003A2F12" w:rsidRDefault="003A2F12" w:rsidP="003A2F1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effect w:val="sparkle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8"/>
          <w:effect w:val="sparkle"/>
          <w:lang w:eastAsia="ru-RU"/>
        </w:rPr>
        <w:t xml:space="preserve">                                                                          </w:t>
      </w:r>
      <w:proofErr w:type="gramStart"/>
      <w:r w:rsidR="00E176B6" w:rsidRPr="003A2F12">
        <w:rPr>
          <w:rFonts w:ascii="Times New Roman" w:eastAsia="Times New Roman" w:hAnsi="Times New Roman" w:cs="Times New Roman"/>
          <w:b/>
          <w:sz w:val="20"/>
          <w:szCs w:val="28"/>
          <w:effect w:val="sparkle"/>
          <w:lang w:eastAsia="ru-RU"/>
        </w:rPr>
        <w:t>П</w:t>
      </w:r>
      <w:proofErr w:type="gramEnd"/>
      <w:r w:rsidR="00E176B6" w:rsidRPr="003A2F12">
        <w:rPr>
          <w:rFonts w:ascii="Times New Roman" w:eastAsia="Times New Roman" w:hAnsi="Times New Roman" w:cs="Times New Roman"/>
          <w:b/>
          <w:sz w:val="20"/>
          <w:szCs w:val="28"/>
          <w:effect w:val="sparkle"/>
          <w:lang w:eastAsia="ru-RU"/>
        </w:rPr>
        <w:t xml:space="preserve"> О С Т А Н О В Л Е Н И Е</w:t>
      </w:r>
    </w:p>
    <w:p w:rsidR="00E176B6" w:rsidRPr="00E176B6" w:rsidRDefault="00E176B6" w:rsidP="00E176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E1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»  июля  </w:t>
      </w:r>
      <w:r w:rsidRPr="00E176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176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  2020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E1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76B6" w:rsidRPr="00E176B6" w:rsidRDefault="00E176B6" w:rsidP="00E176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6B6">
        <w:rPr>
          <w:rFonts w:ascii="Times New Roman" w:eastAsia="Times New Roman" w:hAnsi="Times New Roman" w:cs="Times New Roman"/>
          <w:sz w:val="28"/>
          <w:szCs w:val="28"/>
          <w:lang w:eastAsia="ru-RU"/>
        </w:rPr>
        <w:t>п. Брусничный</w:t>
      </w:r>
    </w:p>
    <w:p w:rsidR="00E176B6" w:rsidRPr="00E176B6" w:rsidRDefault="00E176B6" w:rsidP="00E176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6B6" w:rsidRPr="00E176B6" w:rsidRDefault="00E176B6" w:rsidP="00E176B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6B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отчета об исполнении</w:t>
      </w:r>
    </w:p>
    <w:p w:rsidR="00E176B6" w:rsidRPr="00E176B6" w:rsidRDefault="00E176B6" w:rsidP="00E176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Брусничного муниципального </w:t>
      </w:r>
    </w:p>
    <w:p w:rsidR="00E176B6" w:rsidRPr="00E176B6" w:rsidRDefault="00E176B6" w:rsidP="00E176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за 1 полугодие 2020 года» </w:t>
      </w:r>
    </w:p>
    <w:p w:rsidR="00E176B6" w:rsidRPr="00E176B6" w:rsidRDefault="00E176B6" w:rsidP="00E176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6B6" w:rsidRPr="00E176B6" w:rsidRDefault="00E176B6" w:rsidP="00E176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6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лавой 25.1, статьей 264.2 Бюджетного кодекса РФ, Положением о бюджетном процессе в Брусничном муниципальном образовании:</w:t>
      </w:r>
    </w:p>
    <w:p w:rsidR="00E176B6" w:rsidRPr="00E176B6" w:rsidRDefault="00E176B6" w:rsidP="00E176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proofErr w:type="gramStart"/>
      <w:r w:rsidRPr="00E17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E17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E176B6" w:rsidRPr="00E176B6" w:rsidRDefault="00E176B6" w:rsidP="00E176B6">
      <w:pPr>
        <w:numPr>
          <w:ilvl w:val="0"/>
          <w:numId w:val="1"/>
        </w:numPr>
        <w:tabs>
          <w:tab w:val="num" w:pos="284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6B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тчет об исполнении бюджета Брусничного муниципального образования за 1 полугодие 2020 года по приложениям 1, 2, 3, 4, 5, 6, 7 со следующими показателями:</w:t>
      </w:r>
    </w:p>
    <w:p w:rsidR="00E176B6" w:rsidRPr="00E176B6" w:rsidRDefault="00E176B6" w:rsidP="00E176B6">
      <w:pPr>
        <w:tabs>
          <w:tab w:val="num" w:pos="284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6B6" w:rsidRPr="00E176B6" w:rsidRDefault="00E176B6" w:rsidP="00E176B6">
      <w:pPr>
        <w:tabs>
          <w:tab w:val="num" w:pos="284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 –    3 816,8 тыс. руб.</w:t>
      </w:r>
    </w:p>
    <w:p w:rsidR="00E176B6" w:rsidRPr="00E176B6" w:rsidRDefault="00E176B6" w:rsidP="00E176B6">
      <w:pPr>
        <w:tabs>
          <w:tab w:val="num" w:pos="284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6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 –   4 085,2 тыс. руб.</w:t>
      </w:r>
    </w:p>
    <w:p w:rsidR="00E176B6" w:rsidRPr="00E176B6" w:rsidRDefault="00E176B6" w:rsidP="00E176B6">
      <w:pPr>
        <w:tabs>
          <w:tab w:val="num" w:pos="284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6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 –      268,4 тыс. руб.</w:t>
      </w:r>
    </w:p>
    <w:p w:rsidR="00E176B6" w:rsidRPr="00E176B6" w:rsidRDefault="00E176B6" w:rsidP="00E176B6">
      <w:pPr>
        <w:numPr>
          <w:ilvl w:val="0"/>
          <w:numId w:val="1"/>
        </w:numPr>
        <w:tabs>
          <w:tab w:val="num" w:pos="284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отчет об исполнении бюджета поселения за 1 полугодие 2020 года в Думу Брусничного сельского поселения </w:t>
      </w:r>
      <w:proofErr w:type="spellStart"/>
      <w:r w:rsidRPr="00E176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лимского</w:t>
      </w:r>
      <w:proofErr w:type="spellEnd"/>
      <w:r w:rsidRPr="00E1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E176B6" w:rsidRPr="00E176B6" w:rsidRDefault="00E176B6" w:rsidP="00E176B6">
      <w:pPr>
        <w:numPr>
          <w:ilvl w:val="0"/>
          <w:numId w:val="1"/>
        </w:numPr>
        <w:tabs>
          <w:tab w:val="num" w:pos="284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6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36 БК РФ опубликовать отчет об исполнении бюджета поселения  в СМИ.</w:t>
      </w:r>
    </w:p>
    <w:p w:rsidR="00E176B6" w:rsidRPr="00E176B6" w:rsidRDefault="00E176B6" w:rsidP="00E176B6">
      <w:pPr>
        <w:numPr>
          <w:ilvl w:val="0"/>
          <w:numId w:val="1"/>
        </w:numPr>
        <w:tabs>
          <w:tab w:val="num" w:pos="284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76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1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E176B6" w:rsidRPr="00E176B6" w:rsidRDefault="00E176B6" w:rsidP="00E17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E176B6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ничного</w:t>
      </w:r>
      <w:proofErr w:type="gramEnd"/>
    </w:p>
    <w:p w:rsidR="0081513A" w:rsidRDefault="00E176B6" w:rsidP="00815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1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Л. Белецкий</w:t>
      </w:r>
    </w:p>
    <w:p w:rsidR="0081513A" w:rsidRPr="0081513A" w:rsidRDefault="0081513A" w:rsidP="00815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13A" w:rsidRDefault="0081513A" w:rsidP="0081513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513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1 к постановлению администрации Брусничного сельского поселения </w:t>
      </w:r>
      <w:proofErr w:type="spellStart"/>
      <w:r w:rsidRPr="0081513A">
        <w:rPr>
          <w:rFonts w:ascii="Times New Roman" w:eastAsia="Times New Roman" w:hAnsi="Times New Roman" w:cs="Times New Roman"/>
          <w:sz w:val="18"/>
          <w:szCs w:val="18"/>
          <w:lang w:eastAsia="ru-RU"/>
        </w:rPr>
        <w:t>Нижнеилимского</w:t>
      </w:r>
      <w:proofErr w:type="spellEnd"/>
      <w:r w:rsidRPr="0081513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 "Об утверждении отчета об исполнении бюджета Брусничного муниципального образования за 1 полугодие 2020 года       от "   23    "   07      2020г №   22     </w:t>
      </w:r>
    </w:p>
    <w:p w:rsidR="0081513A" w:rsidRPr="0081513A" w:rsidRDefault="0081513A" w:rsidP="0081513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513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</w:t>
      </w:r>
    </w:p>
    <w:p w:rsidR="0081513A" w:rsidRPr="0081513A" w:rsidRDefault="0081513A" w:rsidP="00815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</w:pPr>
      <w:r w:rsidRPr="0081513A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>ОТЧЕТ</w:t>
      </w:r>
      <w:r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 xml:space="preserve"> ОБ ИСПОЛНЕНИИ ДОХОДОВ БЮДЖЕТА </w:t>
      </w:r>
      <w:r w:rsidRPr="0081513A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>БРУСНИЧ</w:t>
      </w:r>
      <w:r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 xml:space="preserve">НОГО МУНИЦИПАЛЬНОГО ОБРАЗОВАНИЯ </w:t>
      </w:r>
      <w:r w:rsidRPr="0081513A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>ПО КОДАМ</w:t>
      </w:r>
      <w:r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 xml:space="preserve"> КЛАССИФИКАЦИИ ДОХОДОВ БЮДЖЕТОВ </w:t>
      </w:r>
      <w:r w:rsidRPr="0081513A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>ЗА 1 ПОЛУГОДИЕ 2020 ГОДА</w:t>
      </w:r>
      <w:r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>.</w:t>
      </w:r>
    </w:p>
    <w:p w:rsidR="0081513A" w:rsidRDefault="0081513A" w:rsidP="00E176B6">
      <w:pPr>
        <w:ind w:right="-569"/>
        <w:rPr>
          <w:sz w:val="20"/>
        </w:rPr>
      </w:pPr>
    </w:p>
    <w:tbl>
      <w:tblPr>
        <w:tblW w:w="122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45"/>
        <w:gridCol w:w="2244"/>
        <w:gridCol w:w="939"/>
        <w:gridCol w:w="1202"/>
        <w:gridCol w:w="928"/>
        <w:gridCol w:w="1215"/>
      </w:tblGrid>
      <w:tr w:rsidR="0081513A" w:rsidRPr="0081513A" w:rsidTr="0081513A">
        <w:trPr>
          <w:trHeight w:val="660"/>
        </w:trPr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латежей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д </w:t>
            </w: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бюджетной классификации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 на 2020 год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ие за 1 полугодие 2020 года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</w:p>
        </w:tc>
      </w:tr>
      <w:tr w:rsidR="0081513A" w:rsidRPr="0081513A" w:rsidTr="0081513A">
        <w:trPr>
          <w:trHeight w:val="270"/>
        </w:trPr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</w:p>
        </w:tc>
      </w:tr>
      <w:tr w:rsidR="0081513A" w:rsidRPr="0081513A" w:rsidTr="0081513A">
        <w:trPr>
          <w:trHeight w:val="540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ЛОГОВЫЕ И НЕНАЛОГОВЫЕ ДОХОДЫ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</w:p>
        </w:tc>
      </w:tr>
      <w:tr w:rsidR="0081513A" w:rsidRPr="0081513A" w:rsidTr="0081513A">
        <w:trPr>
          <w:trHeight w:val="420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 ДОХОДЫ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1513A" w:rsidRPr="0081513A" w:rsidTr="0081513A">
        <w:trPr>
          <w:trHeight w:val="499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1 00000 00 0000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1513A" w:rsidRPr="0081513A" w:rsidTr="0081513A">
        <w:trPr>
          <w:trHeight w:val="402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1 02000 01 0000 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1513A" w:rsidRPr="0081513A" w:rsidTr="0081513A">
        <w:trPr>
          <w:trHeight w:val="499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3 00000 00 0000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4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</w:p>
        </w:tc>
      </w:tr>
      <w:tr w:rsidR="0081513A" w:rsidRPr="0081513A" w:rsidTr="0081513A">
        <w:trPr>
          <w:trHeight w:val="402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3 02000 01 0000 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4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1513A" w:rsidRPr="0081513A" w:rsidTr="0081513A">
        <w:trPr>
          <w:trHeight w:val="499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6 00000 00 0000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0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</w:p>
        </w:tc>
      </w:tr>
      <w:tr w:rsidR="0081513A" w:rsidRPr="0081513A" w:rsidTr="0081513A">
        <w:trPr>
          <w:trHeight w:val="402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6 06000 00 0000 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1513A" w:rsidRPr="0081513A" w:rsidTr="0081513A">
        <w:trPr>
          <w:trHeight w:val="499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8 00000 00 0000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1513A" w:rsidRPr="0081513A" w:rsidTr="0081513A">
        <w:trPr>
          <w:trHeight w:val="645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8 04000 01 0000 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1513A" w:rsidRPr="0081513A" w:rsidTr="0081513A">
        <w:trPr>
          <w:trHeight w:val="499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13 00000 00 0000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</w:p>
        </w:tc>
      </w:tr>
      <w:tr w:rsidR="0081513A" w:rsidRPr="0081513A" w:rsidTr="0081513A">
        <w:trPr>
          <w:trHeight w:val="402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Доходы от компенсации затрат государства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3 01000 00 0000 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1513A" w:rsidRPr="0081513A" w:rsidTr="0081513A">
        <w:trPr>
          <w:trHeight w:val="630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0 00000 00 0000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21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33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81513A" w:rsidRPr="0081513A" w:rsidTr="0081513A">
        <w:trPr>
          <w:trHeight w:val="660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00000 00 0000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621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33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1513A" w:rsidRPr="0081513A" w:rsidTr="0081513A">
        <w:trPr>
          <w:trHeight w:val="375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10000 00 0000 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271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5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</w:pPr>
            <w:r w:rsidRPr="0081513A"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81513A" w:rsidRPr="0081513A" w:rsidTr="0081513A">
        <w:trPr>
          <w:trHeight w:val="300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15001 00 0000 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1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7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</w:pPr>
            <w:r w:rsidRPr="0081513A"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81513A" w:rsidRPr="0081513A" w:rsidTr="0081513A">
        <w:trPr>
          <w:trHeight w:val="330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15001 10 0000 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</w:pPr>
            <w:r w:rsidRPr="0081513A"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81513A" w:rsidRPr="0081513A" w:rsidTr="0081513A">
        <w:trPr>
          <w:trHeight w:val="525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Дотации бюджетам на поддержку мер по обеспечению сбалансированности бюджетов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15002 00 0000 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</w:pPr>
            <w:r w:rsidRPr="0081513A"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81513A" w:rsidRPr="0081513A" w:rsidTr="0081513A">
        <w:trPr>
          <w:trHeight w:val="330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Дотации бюджетам на поддержку мер по обеспечению сбалансированности бюджетов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15002 00 0000 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</w:pPr>
            <w:r w:rsidRPr="0081513A"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81513A" w:rsidRPr="0081513A" w:rsidTr="0081513A">
        <w:trPr>
          <w:trHeight w:val="525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16001 00 0000 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200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22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</w:pPr>
            <w:r w:rsidRPr="0081513A"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81513A" w:rsidRPr="0081513A" w:rsidTr="0081513A">
        <w:trPr>
          <w:trHeight w:val="330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16001 10 0000 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00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22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</w:pPr>
            <w:r w:rsidRPr="0081513A"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81513A" w:rsidRPr="0081513A" w:rsidTr="0081513A">
        <w:trPr>
          <w:trHeight w:val="499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20000 00 0000 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1513A" w:rsidRPr="0081513A" w:rsidTr="0081513A">
        <w:trPr>
          <w:trHeight w:val="499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29999 00 0000 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</w:p>
        </w:tc>
      </w:tr>
      <w:tr w:rsidR="0081513A" w:rsidRPr="0081513A" w:rsidTr="0081513A">
        <w:trPr>
          <w:trHeight w:val="390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29999 10 0000 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1513A" w:rsidRPr="0081513A" w:rsidTr="0081513A">
        <w:trPr>
          <w:trHeight w:val="499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30000 00 0000 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9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1513A" w:rsidRPr="0081513A" w:rsidTr="0081513A">
        <w:trPr>
          <w:trHeight w:val="465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30024 00 0000 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1513A" w:rsidRPr="0081513A" w:rsidTr="0081513A">
        <w:trPr>
          <w:trHeight w:val="450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30024 10 0000 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1513A" w:rsidRPr="0081513A" w:rsidTr="0081513A">
        <w:trPr>
          <w:trHeight w:val="525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35118 00 0000 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9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1513A" w:rsidRPr="0081513A" w:rsidTr="0081513A">
        <w:trPr>
          <w:trHeight w:val="480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</w:t>
            </w:r>
            <w:r w:rsidRPr="008151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миссариаты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00 2 02 35118 10 0000 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81513A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1513A" w:rsidRPr="0081513A" w:rsidTr="0081513A">
        <w:trPr>
          <w:trHeight w:val="570"/>
        </w:trPr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 ДОХОДОВ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66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16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13A" w:rsidRPr="0081513A" w:rsidRDefault="0081513A" w:rsidP="0081513A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</w:tr>
    </w:tbl>
    <w:p w:rsidR="00B76C2E" w:rsidRDefault="00B76C2E" w:rsidP="00B76C2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2</w:t>
      </w:r>
      <w:r w:rsidRPr="0081513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 постановлению администрации Брусничного сельского поселения </w:t>
      </w:r>
      <w:proofErr w:type="spellStart"/>
      <w:r w:rsidRPr="0081513A">
        <w:rPr>
          <w:rFonts w:ascii="Times New Roman" w:eastAsia="Times New Roman" w:hAnsi="Times New Roman" w:cs="Times New Roman"/>
          <w:sz w:val="18"/>
          <w:szCs w:val="18"/>
          <w:lang w:eastAsia="ru-RU"/>
        </w:rPr>
        <w:t>Нижнеилимского</w:t>
      </w:r>
      <w:proofErr w:type="spellEnd"/>
      <w:r w:rsidRPr="0081513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 "Об утверждении отчета об исполнении бюджета Брусничного муниципального образования за 1 полугодие 2020 года       от "   23    "   07      2020г №   22     </w:t>
      </w:r>
    </w:p>
    <w:p w:rsidR="0081513A" w:rsidRPr="00CD7A28" w:rsidRDefault="00B76C2E" w:rsidP="00CD7A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513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81513A" w:rsidRPr="00815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ЧЁТ ОБ ИСПОЛНЕНИИ БЮДЖЕТА БРУСНИЧНОГО МУНИЦИПАЛЬНОГО ОБРАЗОВАНИЯ  </w:t>
      </w:r>
      <w:r w:rsidR="00815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1 ПОЛУГОДИЕ 2020 ГОДА</w:t>
      </w:r>
      <w:r w:rsidR="0081513A" w:rsidRPr="00815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АЗДЕЛ</w:t>
      </w:r>
      <w:r w:rsidR="00815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М И ПОДРАЗДЕЛАМ КЛАССИФИКАЦИИ </w:t>
      </w:r>
      <w:r w:rsidR="0081513A" w:rsidRPr="00815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ОВ БЮДЖЕТОВ РОССИЙСКОЙ ФЕДЕРАЦИИ</w:t>
      </w:r>
    </w:p>
    <w:p w:rsidR="0081513A" w:rsidRPr="0081513A" w:rsidRDefault="0081513A" w:rsidP="0081513A">
      <w:pPr>
        <w:ind w:right="-569"/>
        <w:jc w:val="center"/>
        <w:rPr>
          <w:sz w:val="24"/>
          <w:szCs w:val="24"/>
        </w:rPr>
      </w:pPr>
    </w:p>
    <w:tbl>
      <w:tblPr>
        <w:tblW w:w="11826" w:type="dxa"/>
        <w:tblInd w:w="-318" w:type="dxa"/>
        <w:tblLook w:val="04A0" w:firstRow="1" w:lastRow="0" w:firstColumn="1" w:lastColumn="0" w:noHBand="0" w:noVBand="1"/>
      </w:tblPr>
      <w:tblGrid>
        <w:gridCol w:w="411"/>
        <w:gridCol w:w="5639"/>
        <w:gridCol w:w="1280"/>
        <w:gridCol w:w="1060"/>
        <w:gridCol w:w="1255"/>
        <w:gridCol w:w="1413"/>
        <w:gridCol w:w="768"/>
      </w:tblGrid>
      <w:tr w:rsidR="00B76C2E" w:rsidRPr="00B76C2E" w:rsidTr="00B76C2E">
        <w:trPr>
          <w:gridBefore w:val="1"/>
          <w:wBefore w:w="411" w:type="dxa"/>
          <w:trHeight w:val="255"/>
        </w:trPr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76C2E" w:rsidRPr="00B76C2E" w:rsidTr="00B76C2E">
        <w:trPr>
          <w:trHeight w:val="1020"/>
        </w:trPr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 </w:t>
            </w:r>
            <w:r w:rsidRPr="00B76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2020 год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за 1 полугодие 2020 год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B76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ения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C2E" w:rsidRPr="00B76C2E" w:rsidTr="00B76C2E">
        <w:trPr>
          <w:trHeight w:val="499"/>
        </w:trPr>
        <w:tc>
          <w:tcPr>
            <w:tcW w:w="6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45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76C2E" w:rsidRPr="00B76C2E" w:rsidTr="00B76C2E">
        <w:trPr>
          <w:trHeight w:val="630"/>
        </w:trPr>
        <w:tc>
          <w:tcPr>
            <w:tcW w:w="6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C2E" w:rsidRPr="00B76C2E" w:rsidTr="00B76C2E">
        <w:trPr>
          <w:trHeight w:val="945"/>
        </w:trPr>
        <w:tc>
          <w:tcPr>
            <w:tcW w:w="6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C2E" w:rsidRPr="00B76C2E" w:rsidTr="00B76C2E">
        <w:trPr>
          <w:trHeight w:val="945"/>
        </w:trPr>
        <w:tc>
          <w:tcPr>
            <w:tcW w:w="6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3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6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C2E" w:rsidRPr="00B76C2E" w:rsidTr="00B76C2E">
        <w:trPr>
          <w:trHeight w:val="945"/>
        </w:trPr>
        <w:tc>
          <w:tcPr>
            <w:tcW w:w="6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C2E" w:rsidRPr="00B76C2E" w:rsidTr="00B76C2E">
        <w:trPr>
          <w:trHeight w:val="315"/>
        </w:trPr>
        <w:tc>
          <w:tcPr>
            <w:tcW w:w="6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C2E" w:rsidRPr="00B76C2E" w:rsidTr="00B76C2E">
        <w:trPr>
          <w:trHeight w:val="390"/>
        </w:trPr>
        <w:tc>
          <w:tcPr>
            <w:tcW w:w="6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C2E" w:rsidRPr="00B76C2E" w:rsidTr="00B76C2E">
        <w:trPr>
          <w:trHeight w:val="390"/>
        </w:trPr>
        <w:tc>
          <w:tcPr>
            <w:tcW w:w="6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C2E" w:rsidRPr="00B76C2E" w:rsidTr="00B76C2E">
        <w:trPr>
          <w:trHeight w:val="499"/>
        </w:trPr>
        <w:tc>
          <w:tcPr>
            <w:tcW w:w="6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76C2E" w:rsidRPr="00B76C2E" w:rsidTr="00B76C2E">
        <w:trPr>
          <w:trHeight w:val="390"/>
        </w:trPr>
        <w:tc>
          <w:tcPr>
            <w:tcW w:w="6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C2E" w:rsidRPr="00B76C2E" w:rsidTr="00B76C2E">
        <w:trPr>
          <w:trHeight w:val="630"/>
        </w:trPr>
        <w:tc>
          <w:tcPr>
            <w:tcW w:w="6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76C2E" w:rsidRPr="00B76C2E" w:rsidTr="00B76C2E">
        <w:trPr>
          <w:trHeight w:val="645"/>
        </w:trPr>
        <w:tc>
          <w:tcPr>
            <w:tcW w:w="6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C2E" w:rsidRPr="00B76C2E" w:rsidTr="00B76C2E">
        <w:trPr>
          <w:trHeight w:val="645"/>
        </w:trPr>
        <w:tc>
          <w:tcPr>
            <w:tcW w:w="6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6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C2E" w:rsidRPr="00B76C2E" w:rsidTr="00B76C2E">
        <w:trPr>
          <w:trHeight w:val="390"/>
        </w:trPr>
        <w:tc>
          <w:tcPr>
            <w:tcW w:w="6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C2E" w:rsidRPr="00B76C2E" w:rsidTr="00B76C2E">
        <w:trPr>
          <w:trHeight w:val="499"/>
        </w:trPr>
        <w:tc>
          <w:tcPr>
            <w:tcW w:w="6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76C2E" w:rsidRPr="00B76C2E" w:rsidTr="00B76C2E">
        <w:trPr>
          <w:trHeight w:val="390"/>
        </w:trPr>
        <w:tc>
          <w:tcPr>
            <w:tcW w:w="6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C2E" w:rsidRPr="00B76C2E" w:rsidTr="00B76C2E">
        <w:trPr>
          <w:trHeight w:val="390"/>
        </w:trPr>
        <w:tc>
          <w:tcPr>
            <w:tcW w:w="6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76C2E" w:rsidRPr="00B76C2E" w:rsidTr="00B76C2E">
        <w:trPr>
          <w:trHeight w:val="390"/>
        </w:trPr>
        <w:tc>
          <w:tcPr>
            <w:tcW w:w="6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C2E" w:rsidRPr="00B76C2E" w:rsidTr="00B76C2E">
        <w:trPr>
          <w:trHeight w:val="499"/>
        </w:trPr>
        <w:tc>
          <w:tcPr>
            <w:tcW w:w="6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76C2E" w:rsidRPr="00B76C2E" w:rsidTr="00B76C2E">
        <w:trPr>
          <w:trHeight w:val="615"/>
        </w:trPr>
        <w:tc>
          <w:tcPr>
            <w:tcW w:w="6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C2E" w:rsidRPr="00B76C2E" w:rsidTr="00B76C2E">
        <w:trPr>
          <w:trHeight w:val="499"/>
        </w:trPr>
        <w:tc>
          <w:tcPr>
            <w:tcW w:w="6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45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1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C2E" w:rsidRPr="00B76C2E" w:rsidTr="00B76C2E">
        <w:trPr>
          <w:trHeight w:val="390"/>
        </w:trPr>
        <w:tc>
          <w:tcPr>
            <w:tcW w:w="6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5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C2E" w:rsidRPr="00B76C2E" w:rsidTr="00B76C2E">
        <w:trPr>
          <w:trHeight w:val="480"/>
        </w:trPr>
        <w:tc>
          <w:tcPr>
            <w:tcW w:w="6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C2E" w:rsidRPr="00B76C2E" w:rsidTr="00B76C2E">
        <w:trPr>
          <w:trHeight w:val="375"/>
        </w:trPr>
        <w:tc>
          <w:tcPr>
            <w:tcW w:w="6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C2E" w:rsidRPr="00B76C2E" w:rsidTr="00B76C2E">
        <w:trPr>
          <w:trHeight w:val="570"/>
        </w:trPr>
        <w:tc>
          <w:tcPr>
            <w:tcW w:w="6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76C2E" w:rsidRPr="00B76C2E" w:rsidTr="00B76C2E">
        <w:trPr>
          <w:trHeight w:val="600"/>
        </w:trPr>
        <w:tc>
          <w:tcPr>
            <w:tcW w:w="6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C2E" w:rsidRPr="00B76C2E" w:rsidTr="00B76C2E">
        <w:trPr>
          <w:trHeight w:val="499"/>
        </w:trPr>
        <w:tc>
          <w:tcPr>
            <w:tcW w:w="6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175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85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C2E" w:rsidRPr="00B76C2E" w:rsidRDefault="00B76C2E" w:rsidP="00B76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76C2E" w:rsidRPr="00CD7A28" w:rsidRDefault="00B76C2E" w:rsidP="00CD7A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3</w:t>
      </w:r>
      <w:r w:rsidRPr="0081513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 постановлению администрации Брусничного сельского поселения </w:t>
      </w:r>
      <w:proofErr w:type="spellStart"/>
      <w:r w:rsidRPr="0081513A">
        <w:rPr>
          <w:rFonts w:ascii="Times New Roman" w:eastAsia="Times New Roman" w:hAnsi="Times New Roman" w:cs="Times New Roman"/>
          <w:sz w:val="18"/>
          <w:szCs w:val="18"/>
          <w:lang w:eastAsia="ru-RU"/>
        </w:rPr>
        <w:t>Нижнеилимского</w:t>
      </w:r>
      <w:proofErr w:type="spellEnd"/>
      <w:r w:rsidRPr="0081513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 "Об утверждении отчета об исполнении бюджета Брусничного муниципального образования за 1 полугодие 2020 года       от "   23    "   07      2020г №   22     </w:t>
      </w:r>
    </w:p>
    <w:p w:rsidR="00B76C2E" w:rsidRDefault="00B76C2E" w:rsidP="00B76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B76C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ЧЁТ ОБ ИСПОЛНЕНИИ БЮДЖЕТА БРУСНИЧНОГО МУНИЦИПАЛЬНОГО ОБРАЗОВАНИЯ ЗА 1 ПОЛУГОДИЕ 2020 ГОДА</w:t>
      </w:r>
      <w:r w:rsidRPr="00B76C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 РАЗДЕЛАМ, ПОДРАЗДЕЛАМ, ЦЕЛЕВЫМ СТАТЬЯМ И ВИДАМ РАСХОДОВ КЛАССИФИКАЦИИ РАСХОДОВ БЮДЖЕТОВ РФ</w:t>
      </w:r>
    </w:p>
    <w:p w:rsidR="000A3FED" w:rsidRPr="00B76C2E" w:rsidRDefault="000A3FED" w:rsidP="00B76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12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187"/>
        <w:gridCol w:w="1073"/>
        <w:gridCol w:w="2268"/>
        <w:gridCol w:w="425"/>
        <w:gridCol w:w="1701"/>
        <w:gridCol w:w="851"/>
        <w:gridCol w:w="1276"/>
        <w:gridCol w:w="567"/>
        <w:gridCol w:w="236"/>
      </w:tblGrid>
      <w:tr w:rsidR="000A3FED" w:rsidRPr="000A3FED" w:rsidTr="00D966CE">
        <w:trPr>
          <w:trHeight w:val="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ФСР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н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за 1 полугодие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исполн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1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8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7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реализации полномочий главы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81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11810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10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810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810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Ду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10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2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2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2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2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6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председателя Ду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60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10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60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60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6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6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6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3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3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4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и укрепление материально-технической ба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4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4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2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</w:t>
            </w: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рансфертов бюджетам других уровней бюджетной систе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2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2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Ду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2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1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22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822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22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2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1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2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2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расходы в целях решения вопросов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84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8415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8415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8415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расходы в целях решения вопросов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84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8407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8407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8407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расходы в целях решения вопросов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11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4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7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09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09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409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73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уществление областных государственных полномочий </w:t>
            </w:r>
            <w:proofErr w:type="spellStart"/>
            <w:proofErr w:type="gramStart"/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омочий</w:t>
            </w:r>
            <w:proofErr w:type="spellEnd"/>
            <w:proofErr w:type="gramEnd"/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73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473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11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S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местных бюджетов, в целях </w:t>
            </w:r>
            <w:proofErr w:type="spellStart"/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S23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84S23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4S23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ие вопросов в области националь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82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0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ие вопросов в области националь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2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284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7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31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28409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28409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8409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ие вопросов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40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840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40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84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840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840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840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, 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84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8404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и укрепление материально-технической ба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60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8404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8404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блиотека-клу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70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3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блиотека-клу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30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8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30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3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30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5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, участие и проведение культурно-массовых, агитационных мероприятий, конкурсов, олимпиад; поощрение, премирование, гранты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05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305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S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местных бюджетов, в целях </w:t>
            </w:r>
            <w:proofErr w:type="spellStart"/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S23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3S23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3S23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85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естного самоуправления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851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851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851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3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расходы в целях решения вопросов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00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муниципальным долг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89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финансовой устойчивости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891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891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FED" w:rsidRPr="000A3FED" w:rsidTr="00D966CE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91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ED" w:rsidRPr="000A3FED" w:rsidRDefault="000A3FED" w:rsidP="000A3FE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A5F93" w:rsidRDefault="008A5F93" w:rsidP="00D966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5F93" w:rsidRDefault="008A5F93" w:rsidP="00D966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3FED" w:rsidRDefault="00D966CE" w:rsidP="00D966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5</w:t>
      </w:r>
      <w:r w:rsidRPr="0081513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 постановлению администрации Брусничного сельского поселения </w:t>
      </w:r>
      <w:proofErr w:type="spellStart"/>
      <w:r w:rsidRPr="0081513A">
        <w:rPr>
          <w:rFonts w:ascii="Times New Roman" w:eastAsia="Times New Roman" w:hAnsi="Times New Roman" w:cs="Times New Roman"/>
          <w:sz w:val="18"/>
          <w:szCs w:val="18"/>
          <w:lang w:eastAsia="ru-RU"/>
        </w:rPr>
        <w:t>Нижнеилимского</w:t>
      </w:r>
      <w:proofErr w:type="spellEnd"/>
      <w:r w:rsidRPr="0081513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 "Об утверждении отчета об исполнении бюджета Брусничного муниципального образования за 1 полугодие 2020 года       от "   23    "   07      2020г №   22     </w:t>
      </w:r>
    </w:p>
    <w:p w:rsidR="00D966CE" w:rsidRPr="00D966CE" w:rsidRDefault="00D966CE" w:rsidP="00D966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513A" w:rsidRPr="00044AF7" w:rsidRDefault="00D966CE" w:rsidP="00044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ТЧЁТ ОБ ИСПОЛНЕНИИ</w:t>
      </w:r>
      <w:r w:rsidRPr="00D966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О ИСТОЧНИКАМ ВНУТ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ЕННЕГО ФИНАНСИРОВАНИЯ ДЕФИЦИТА</w:t>
      </w:r>
      <w:r w:rsidRPr="00D966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БЮДЖЕТА БРУСНИЧНОГО МУНИЦИПАЛЬНОГО ОБРАЗОВАНИЯ ПО КОДАМ </w:t>
      </w:r>
      <w:proofErr w:type="gramStart"/>
      <w:r w:rsidRPr="00D966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ЛАССИФИКАЦИИ ИСТОЧНИКОВ ФИНАНСИРОВАНИЯ ДЕФИЦИТОВ БЮДЖЕТОВ</w:t>
      </w:r>
      <w:proofErr w:type="gramEnd"/>
      <w:r w:rsidRPr="00D966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ЗА 1 ПОЛУГОДИЕ 2020 ГОДА</w:t>
      </w:r>
    </w:p>
    <w:tbl>
      <w:tblPr>
        <w:tblW w:w="122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8"/>
        <w:gridCol w:w="2971"/>
        <w:gridCol w:w="449"/>
        <w:gridCol w:w="1418"/>
        <w:gridCol w:w="1426"/>
        <w:gridCol w:w="814"/>
        <w:gridCol w:w="3572"/>
        <w:gridCol w:w="311"/>
        <w:gridCol w:w="929"/>
      </w:tblGrid>
      <w:tr w:rsidR="00117643" w:rsidRPr="00117643" w:rsidTr="00117643">
        <w:trPr>
          <w:gridBefore w:val="1"/>
          <w:wBefore w:w="408" w:type="dxa"/>
          <w:trHeight w:val="270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643" w:rsidRPr="00117643" w:rsidTr="00117643">
        <w:trPr>
          <w:gridBefore w:val="1"/>
          <w:wBefore w:w="408" w:type="dxa"/>
          <w:trHeight w:val="315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643" w:rsidRPr="00117643" w:rsidTr="00117643">
        <w:trPr>
          <w:trHeight w:val="840"/>
        </w:trPr>
        <w:tc>
          <w:tcPr>
            <w:tcW w:w="38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</w:t>
            </w:r>
            <w:proofErr w:type="spellEnd"/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тор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источников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2020 год</w:t>
            </w:r>
          </w:p>
        </w:tc>
        <w:tc>
          <w:tcPr>
            <w:tcW w:w="35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за 1 полугодие 2020 года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643" w:rsidRPr="00117643" w:rsidTr="00117643">
        <w:trPr>
          <w:trHeight w:val="79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</w:t>
            </w:r>
            <w:r w:rsidRPr="00117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9,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8,4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643" w:rsidRPr="00117643" w:rsidTr="00117643">
        <w:trPr>
          <w:trHeight w:val="63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ы кредитных организаций</w:t>
            </w:r>
            <w:r w:rsidRPr="00117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643" w:rsidRPr="00117643" w:rsidTr="00117643">
        <w:trPr>
          <w:trHeight w:val="84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</w:t>
            </w: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юджетами сельских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10 0000 7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643" w:rsidRPr="00117643" w:rsidTr="00117643">
        <w:trPr>
          <w:trHeight w:val="97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бюджетами сельских поселений </w:t>
            </w:r>
            <w:proofErr w:type="spellStart"/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в</w:t>
            </w:r>
            <w:proofErr w:type="gramStart"/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оставленных</w:t>
            </w:r>
            <w:proofErr w:type="spellEnd"/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итными организациями в валюте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10 0000 8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643" w:rsidRPr="00117643" w:rsidTr="00117643">
        <w:trPr>
          <w:trHeight w:val="58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кредиты от других бюджетов </w:t>
            </w:r>
            <w:r w:rsidRPr="00117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3 00 00 00 0000 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643" w:rsidRPr="00117643" w:rsidTr="00117643">
        <w:trPr>
          <w:trHeight w:val="108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учение кредитов от других бюджетов бюджетной системы Российской Федерации</w:t>
            </w: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юджетами сельских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0 00 10 0000 7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643" w:rsidRPr="00117643" w:rsidTr="00117643">
        <w:trPr>
          <w:trHeight w:val="102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сельских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0 00 10 0000 8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643" w:rsidRPr="00117643" w:rsidTr="00117643">
        <w:trPr>
          <w:trHeight w:val="58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</w:t>
            </w:r>
            <w:r w:rsidRPr="00117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о учё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6,0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8,4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643" w:rsidRPr="00117643" w:rsidTr="00117643">
        <w:trPr>
          <w:trHeight w:val="64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денежных </w:t>
            </w: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 069,7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816,8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643" w:rsidRPr="00117643" w:rsidTr="00117643">
        <w:trPr>
          <w:trHeight w:val="57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</w:t>
            </w: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75,7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5,2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643" w:rsidRPr="00117643" w:rsidTr="00117643">
        <w:trPr>
          <w:trHeight w:val="255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643" w:rsidRPr="00117643" w:rsidTr="00117643">
        <w:trPr>
          <w:trHeight w:val="255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66,50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6,8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643" w:rsidRPr="00117643" w:rsidTr="00117643">
        <w:trPr>
          <w:trHeight w:val="255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75,70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5,2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643" w:rsidRPr="00117643" w:rsidTr="00117643">
        <w:trPr>
          <w:trHeight w:val="255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фицит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109,2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68,4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643" w:rsidRPr="00117643" w:rsidRDefault="00117643" w:rsidP="0011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513A" w:rsidRPr="007A2216" w:rsidRDefault="00044AF7" w:rsidP="007A221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 № 6</w:t>
      </w:r>
      <w:r w:rsidR="007A2216" w:rsidRPr="0081513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 постановлению администрации Брусничного сельского поселения </w:t>
      </w:r>
      <w:proofErr w:type="spellStart"/>
      <w:r w:rsidR="007A2216" w:rsidRPr="0081513A">
        <w:rPr>
          <w:rFonts w:ascii="Times New Roman" w:eastAsia="Times New Roman" w:hAnsi="Times New Roman" w:cs="Times New Roman"/>
          <w:sz w:val="18"/>
          <w:szCs w:val="18"/>
          <w:lang w:eastAsia="ru-RU"/>
        </w:rPr>
        <w:t>Нижнеилимского</w:t>
      </w:r>
      <w:proofErr w:type="spellEnd"/>
      <w:r w:rsidR="007A2216" w:rsidRPr="0081513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 "Об утверждении отчета об исполнении бюджета Брусничного муниципального образования за 1 полугодие 2020 года       от </w:t>
      </w:r>
      <w:r w:rsidR="007A221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"   23    "   07      2020г № </w:t>
      </w:r>
      <w:r w:rsidR="007A2216" w:rsidRPr="0081513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2     </w:t>
      </w:r>
    </w:p>
    <w:p w:rsidR="007A2216" w:rsidRPr="007A2216" w:rsidRDefault="007A2216" w:rsidP="007A2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ОТЧЕТ ОБ ИСПОЛНЕНИИ </w:t>
      </w:r>
      <w:r w:rsidRPr="007A221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ОГРАММЫ МУНИЦИПА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ЛЬНЫХ ВНУТРЕННИХ ЗАИМСТВОВАНИЙ </w:t>
      </w:r>
      <w:r w:rsidRPr="007A221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РУСНИЧНОГО МУНИЦИПАЛЬНОГО ОБРАЗОВАНИЯ</w:t>
      </w:r>
      <w:r w:rsidRPr="007A221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/>
        <w:t xml:space="preserve"> ЗА 1 ПОЛУГОДИЕ 2020 ГОДА</w:t>
      </w:r>
    </w:p>
    <w:tbl>
      <w:tblPr>
        <w:tblW w:w="11306" w:type="dxa"/>
        <w:tblInd w:w="-318" w:type="dxa"/>
        <w:tblLook w:val="04A0" w:firstRow="1" w:lastRow="0" w:firstColumn="1" w:lastColumn="0" w:noHBand="0" w:noVBand="1"/>
      </w:tblPr>
      <w:tblGrid>
        <w:gridCol w:w="3894"/>
        <w:gridCol w:w="2694"/>
        <w:gridCol w:w="1531"/>
        <w:gridCol w:w="1192"/>
        <w:gridCol w:w="1747"/>
        <w:gridCol w:w="248"/>
      </w:tblGrid>
      <w:tr w:rsidR="00044AF7" w:rsidRPr="00044AF7" w:rsidTr="008A5F93">
        <w:trPr>
          <w:trHeight w:val="1200"/>
        </w:trPr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F7" w:rsidRPr="00044AF7" w:rsidRDefault="00044AF7" w:rsidP="000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олговых обязательств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AF7" w:rsidRPr="00044AF7" w:rsidRDefault="00044AF7" w:rsidP="000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привлечения </w:t>
            </w:r>
            <w:r w:rsidRPr="00044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 2020 году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AF7" w:rsidRPr="00044AF7" w:rsidRDefault="00044AF7" w:rsidP="000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погашения </w:t>
            </w:r>
            <w:r w:rsidRPr="00044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 2020 году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AF7" w:rsidRPr="00044AF7" w:rsidRDefault="00044AF7" w:rsidP="00044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AF7" w:rsidRPr="00044AF7" w:rsidTr="008A5F93">
        <w:trPr>
          <w:trHeight w:val="1200"/>
        </w:trPr>
        <w:tc>
          <w:tcPr>
            <w:tcW w:w="3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AF7" w:rsidRPr="00044AF7" w:rsidRDefault="00044AF7" w:rsidP="00044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F7" w:rsidRPr="00044AF7" w:rsidRDefault="00044AF7" w:rsidP="000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</w:t>
            </w:r>
            <w:r w:rsidRPr="00044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 2020 го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F7" w:rsidRPr="00044AF7" w:rsidRDefault="00044AF7" w:rsidP="000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за 1 полугодие 2020 го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F7" w:rsidRPr="00044AF7" w:rsidRDefault="00044AF7" w:rsidP="000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</w:t>
            </w:r>
            <w:r w:rsidRPr="00044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 2020 год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F7" w:rsidRPr="00044AF7" w:rsidRDefault="00044AF7" w:rsidP="000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за 1 полугодие 2020 года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AF7" w:rsidRPr="00044AF7" w:rsidRDefault="00044AF7" w:rsidP="00044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AF7" w:rsidRPr="00044AF7" w:rsidTr="008A5F93">
        <w:trPr>
          <w:trHeight w:val="837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F7" w:rsidRPr="00044AF7" w:rsidRDefault="00044AF7" w:rsidP="00044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F7" w:rsidRPr="00044AF7" w:rsidRDefault="00044AF7" w:rsidP="000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F7" w:rsidRPr="00044AF7" w:rsidRDefault="00044AF7" w:rsidP="000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F7" w:rsidRPr="00044AF7" w:rsidRDefault="00044AF7" w:rsidP="000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F7" w:rsidRPr="00044AF7" w:rsidRDefault="00044AF7" w:rsidP="000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AF7" w:rsidRPr="00044AF7" w:rsidRDefault="00044AF7" w:rsidP="00044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4AF7" w:rsidRPr="00044AF7" w:rsidTr="008A5F93">
        <w:trPr>
          <w:trHeight w:val="94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F7" w:rsidRPr="00044AF7" w:rsidRDefault="00044AF7" w:rsidP="00044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F7" w:rsidRPr="00044AF7" w:rsidRDefault="00044AF7" w:rsidP="000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F7" w:rsidRPr="00044AF7" w:rsidRDefault="00044AF7" w:rsidP="000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F7" w:rsidRPr="00044AF7" w:rsidRDefault="00044AF7" w:rsidP="000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F7" w:rsidRPr="00044AF7" w:rsidRDefault="00044AF7" w:rsidP="000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AF7" w:rsidRPr="00044AF7" w:rsidRDefault="00044AF7" w:rsidP="00044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AF7" w:rsidRPr="00044AF7" w:rsidTr="008A5F93">
        <w:trPr>
          <w:trHeight w:val="1099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F7" w:rsidRPr="00044AF7" w:rsidRDefault="00044AF7" w:rsidP="00044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редиты кредитных организаций в валюте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F7" w:rsidRPr="00044AF7" w:rsidRDefault="00044AF7" w:rsidP="000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F7" w:rsidRPr="00044AF7" w:rsidRDefault="00044AF7" w:rsidP="000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F7" w:rsidRPr="00044AF7" w:rsidRDefault="00044AF7" w:rsidP="000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F7" w:rsidRPr="00044AF7" w:rsidRDefault="00044AF7" w:rsidP="000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AF7" w:rsidRPr="00044AF7" w:rsidRDefault="00044AF7" w:rsidP="00044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AF7" w:rsidRPr="00044AF7" w:rsidTr="008A5F93">
        <w:trPr>
          <w:trHeight w:val="866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F7" w:rsidRPr="00044AF7" w:rsidRDefault="00044AF7" w:rsidP="00044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F7" w:rsidRPr="00044AF7" w:rsidRDefault="00044AF7" w:rsidP="000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F7" w:rsidRPr="00044AF7" w:rsidRDefault="00044AF7" w:rsidP="000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F7" w:rsidRPr="00044AF7" w:rsidRDefault="00044AF7" w:rsidP="000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AF7" w:rsidRPr="00044AF7" w:rsidRDefault="00044AF7" w:rsidP="000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AF7" w:rsidRPr="00044AF7" w:rsidRDefault="00044AF7" w:rsidP="0004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A5F93" w:rsidRDefault="008A5F93" w:rsidP="008A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5F93" w:rsidRPr="007A2216" w:rsidRDefault="008A5F93" w:rsidP="008A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 № 7</w:t>
      </w:r>
      <w:r w:rsidRPr="0081513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 постановлению администрации Брусничного сельского поселения </w:t>
      </w:r>
      <w:proofErr w:type="spellStart"/>
      <w:r w:rsidRPr="0081513A">
        <w:rPr>
          <w:rFonts w:ascii="Times New Roman" w:eastAsia="Times New Roman" w:hAnsi="Times New Roman" w:cs="Times New Roman"/>
          <w:sz w:val="18"/>
          <w:szCs w:val="18"/>
          <w:lang w:eastAsia="ru-RU"/>
        </w:rPr>
        <w:t>Нижнеилимского</w:t>
      </w:r>
      <w:proofErr w:type="spellEnd"/>
      <w:r w:rsidRPr="0081513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 "Об утверждении отчета об исполнении бюджета Брусничного муниципального образования за 1 полугодие 2020 года       от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"   23    "   07      2020г № </w:t>
      </w:r>
      <w:r w:rsidRPr="0081513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2     </w:t>
      </w:r>
    </w:p>
    <w:p w:rsidR="008A5F93" w:rsidRDefault="008A5F93" w:rsidP="008A5F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5F93" w:rsidRDefault="008A5F93" w:rsidP="008A5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A5F9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 xml:space="preserve">ОТЧЕТ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ОБ ИСПОЛНЕНИИ РЕЗЕРВНОГО ФОНДА   </w:t>
      </w:r>
      <w:r w:rsidRPr="008A5F9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РУСНИЧН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ОГО МУНИЦИПАЛЬНОГО ОБРАЗОВАНИЯ </w:t>
      </w:r>
      <w:r w:rsidRPr="008A5F9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 1 ПОЛУГОДИЕ 2020 ГОДА</w:t>
      </w:r>
    </w:p>
    <w:p w:rsidR="008A5F93" w:rsidRDefault="008A5F93" w:rsidP="008A5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A5F93" w:rsidRDefault="008A5F93" w:rsidP="008A5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W w:w="11123" w:type="dxa"/>
        <w:tblInd w:w="-318" w:type="dxa"/>
        <w:tblLook w:val="04A0" w:firstRow="1" w:lastRow="0" w:firstColumn="1" w:lastColumn="0" w:noHBand="0" w:noVBand="1"/>
      </w:tblPr>
      <w:tblGrid>
        <w:gridCol w:w="411"/>
        <w:gridCol w:w="1880"/>
        <w:gridCol w:w="4320"/>
        <w:gridCol w:w="1900"/>
        <w:gridCol w:w="1300"/>
        <w:gridCol w:w="1312"/>
      </w:tblGrid>
      <w:tr w:rsidR="008A5F93" w:rsidRPr="008A5F93" w:rsidTr="008A5F93">
        <w:trPr>
          <w:gridBefore w:val="1"/>
          <w:wBefore w:w="411" w:type="dxa"/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F93" w:rsidRPr="008A5F93" w:rsidRDefault="008A5F93" w:rsidP="008A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5F93" w:rsidRPr="008A5F93" w:rsidRDefault="008A5F93" w:rsidP="008A5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A5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5F93" w:rsidRPr="008A5F93" w:rsidRDefault="008A5F93" w:rsidP="008A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F93" w:rsidRPr="008A5F93" w:rsidRDefault="008A5F93" w:rsidP="008A5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8A5F93" w:rsidRPr="008A5F93" w:rsidTr="008A5F93">
        <w:trPr>
          <w:trHeight w:val="1530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93" w:rsidRPr="008A5F93" w:rsidRDefault="008A5F93" w:rsidP="008A5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5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квизиты постановлений администрации Брусничного муниципального образования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93" w:rsidRPr="008A5F93" w:rsidRDefault="008A5F93" w:rsidP="008A5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5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равление средст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93" w:rsidRPr="008A5F93" w:rsidRDefault="008A5F93" w:rsidP="008A5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5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ате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93" w:rsidRPr="008A5F93" w:rsidRDefault="008A5F93" w:rsidP="008A5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5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 </w:t>
            </w:r>
            <w:r w:rsidRPr="008A5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на 2020 год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93" w:rsidRPr="008A5F93" w:rsidRDefault="008A5F93" w:rsidP="008A5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5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за 1 полугодие 2020 года</w:t>
            </w:r>
          </w:p>
        </w:tc>
      </w:tr>
      <w:tr w:rsidR="008A5F93" w:rsidRPr="008A5F93" w:rsidTr="008A5F93">
        <w:trPr>
          <w:trHeight w:val="405"/>
        </w:trPr>
        <w:tc>
          <w:tcPr>
            <w:tcW w:w="2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93" w:rsidRPr="008A5F93" w:rsidRDefault="008A5F93" w:rsidP="008A5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F93" w:rsidRPr="008A5F93" w:rsidRDefault="008A5F93" w:rsidP="008A5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е ассигнования за 1 полугодие 2020 го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93" w:rsidRPr="008A5F93" w:rsidRDefault="008A5F93" w:rsidP="008A5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93" w:rsidRPr="008A5F93" w:rsidRDefault="008A5F93" w:rsidP="008A5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A5F93" w:rsidRPr="008A5F93" w:rsidTr="008A5F93">
        <w:trPr>
          <w:trHeight w:val="615"/>
        </w:trPr>
        <w:tc>
          <w:tcPr>
            <w:tcW w:w="2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F93" w:rsidRPr="008A5F93" w:rsidRDefault="008A5F93" w:rsidP="008A5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F93" w:rsidRPr="008A5F93" w:rsidRDefault="008A5F93" w:rsidP="008A5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F93" w:rsidRPr="008A5F93" w:rsidRDefault="008A5F93" w:rsidP="008A5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F93" w:rsidRPr="008A5F93" w:rsidRDefault="008A5F93" w:rsidP="008A5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F93" w:rsidRPr="008A5F93" w:rsidRDefault="008A5F93" w:rsidP="008A5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A5F93" w:rsidRPr="008A5F93" w:rsidTr="008A5F93">
        <w:trPr>
          <w:trHeight w:val="495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93" w:rsidRPr="008A5F93" w:rsidRDefault="008A5F93" w:rsidP="008A5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F93" w:rsidRPr="008A5F93" w:rsidRDefault="008A5F93" w:rsidP="008A5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93" w:rsidRPr="008A5F93" w:rsidRDefault="008A5F93" w:rsidP="008A5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93" w:rsidRPr="008A5F93" w:rsidRDefault="008A5F93" w:rsidP="008A5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A5F93" w:rsidRPr="008A5F93" w:rsidTr="008A5F93">
        <w:trPr>
          <w:trHeight w:val="480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93" w:rsidRPr="008A5F93" w:rsidRDefault="008A5F93" w:rsidP="008A5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F93" w:rsidRPr="008A5F93" w:rsidRDefault="008A5F93" w:rsidP="008A5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распределенный остаток средств резервного фон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93" w:rsidRPr="008A5F93" w:rsidRDefault="008A5F93" w:rsidP="008A5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93" w:rsidRPr="008A5F93" w:rsidRDefault="008A5F93" w:rsidP="008A5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3A2F12" w:rsidRDefault="003A2F12" w:rsidP="008A5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B33C4" w:rsidRDefault="005B33C4" w:rsidP="008A5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B33C4" w:rsidRDefault="005B33C4" w:rsidP="008A5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bookmarkStart w:id="0" w:name="_GoBack"/>
      <w:bookmarkEnd w:id="0"/>
    </w:p>
    <w:p w:rsidR="008A5F93" w:rsidRDefault="003A2F12" w:rsidP="00CD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Theme="majorHAnsi" w:eastAsiaTheme="majorEastAsia" w:hAnsiTheme="majorHAnsi" w:cstheme="majorBidi"/>
          <w:i/>
          <w:noProof/>
          <w:color w:val="17365D" w:themeColor="text2" w:themeShade="BF"/>
          <w:kern w:val="28"/>
          <w:sz w:val="44"/>
          <w:szCs w:val="96"/>
          <w:u w:val="single"/>
          <w:lang w:eastAsia="ru-RU"/>
        </w:rPr>
        <w:drawing>
          <wp:inline distT="0" distB="0" distL="0" distR="0" wp14:anchorId="266F3724" wp14:editId="13A31B46">
            <wp:extent cx="6779172" cy="3774891"/>
            <wp:effectExtent l="0" t="0" r="3175" b="0"/>
            <wp:docPr id="5" name="Рисунок 5" descr="F:\памя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амятк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172" cy="377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F93" w:rsidRDefault="008A5F93" w:rsidP="003A2F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A5F93" w:rsidRPr="008A5F93" w:rsidRDefault="008A5F93" w:rsidP="008A5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A5F93" w:rsidRPr="0081513A" w:rsidRDefault="008A5F93" w:rsidP="008A5F93">
      <w:pPr>
        <w:spacing w:after="0" w:line="240" w:lineRule="auto"/>
        <w:jc w:val="both"/>
        <w:rPr>
          <w:sz w:val="40"/>
          <w:szCs w:val="28"/>
        </w:rPr>
      </w:pPr>
      <w:r w:rsidRPr="0081513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Администрация и Дума </w:t>
      </w:r>
    </w:p>
    <w:p w:rsidR="008A5F93" w:rsidRPr="0081513A" w:rsidRDefault="008A5F93" w:rsidP="008A5F9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81513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Брусничного сельского поселения</w:t>
      </w:r>
    </w:p>
    <w:p w:rsidR="008A5F93" w:rsidRPr="0081513A" w:rsidRDefault="008A5F93" w:rsidP="008A5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81513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Главный редакто</w:t>
      </w:r>
      <w:proofErr w:type="gramStart"/>
      <w:r w:rsidRPr="0081513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р-</w:t>
      </w:r>
      <w:proofErr w:type="gramEnd"/>
      <w:r w:rsidRPr="0081513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Белецкий  В.Л.</w:t>
      </w:r>
    </w:p>
    <w:p w:rsidR="008A5F93" w:rsidRPr="0081513A" w:rsidRDefault="008A5F93" w:rsidP="008A5F9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proofErr w:type="gramStart"/>
      <w:r w:rsidRPr="0081513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Ответственный за выпуск – </w:t>
      </w:r>
      <w:proofErr w:type="spellStart"/>
      <w:r w:rsidRPr="0081513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Сотиева</w:t>
      </w:r>
      <w:proofErr w:type="spellEnd"/>
      <w:r w:rsidRPr="0081513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Е.В.                                                                                                                                   </w:t>
      </w:r>
      <w:proofErr w:type="gramEnd"/>
    </w:p>
    <w:p w:rsidR="008A5F93" w:rsidRPr="0081513A" w:rsidRDefault="008A5F93" w:rsidP="008A5F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8A5F93" w:rsidRPr="0081513A" w:rsidRDefault="008A5F93" w:rsidP="008A5F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81513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«Вестник» Администрации и</w:t>
      </w:r>
    </w:p>
    <w:p w:rsidR="008A5F93" w:rsidRPr="0081513A" w:rsidRDefault="008A5F93" w:rsidP="008A5F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81513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Думы </w:t>
      </w:r>
      <w:proofErr w:type="gramStart"/>
      <w:r w:rsidRPr="0081513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Брусничного</w:t>
      </w:r>
      <w:proofErr w:type="gramEnd"/>
      <w:r w:rsidRPr="0081513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 сельского</w:t>
      </w:r>
    </w:p>
    <w:p w:rsidR="008A5F93" w:rsidRPr="0081513A" w:rsidRDefault="008A5F93" w:rsidP="008A5F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81513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Поселения выходит 1 раз в месяц</w:t>
      </w:r>
    </w:p>
    <w:p w:rsidR="00553E4B" w:rsidRPr="002D6901" w:rsidRDefault="008A5F93" w:rsidP="008A5F93">
      <w:pPr>
        <w:ind w:left="-993" w:right="-569" w:firstLine="284"/>
        <w:rPr>
          <w:sz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                                                                                                                     </w:t>
      </w:r>
      <w:r w:rsidRPr="0081513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Бесплатно Тираж 10 экземпляров</w:t>
      </w:r>
    </w:p>
    <w:sectPr w:rsidR="00553E4B" w:rsidRPr="002D6901" w:rsidSect="00CD7A28">
      <w:footerReference w:type="default" r:id="rId12"/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5CB" w:rsidRDefault="00AD15CB" w:rsidP="00E176B6">
      <w:pPr>
        <w:spacing w:after="0" w:line="240" w:lineRule="auto"/>
      </w:pPr>
      <w:r>
        <w:separator/>
      </w:r>
    </w:p>
  </w:endnote>
  <w:endnote w:type="continuationSeparator" w:id="0">
    <w:p w:rsidR="00AD15CB" w:rsidRDefault="00AD15CB" w:rsidP="00E1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215012"/>
      <w:docPartObj>
        <w:docPartGallery w:val="Page Numbers (Bottom of Page)"/>
        <w:docPartUnique/>
      </w:docPartObj>
    </w:sdtPr>
    <w:sdtContent>
      <w:p w:rsidR="008A5F93" w:rsidRDefault="008A5F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3C4">
          <w:rPr>
            <w:noProof/>
          </w:rPr>
          <w:t>24</w:t>
        </w:r>
        <w:r>
          <w:fldChar w:fldCharType="end"/>
        </w:r>
      </w:p>
    </w:sdtContent>
  </w:sdt>
  <w:p w:rsidR="008A5F93" w:rsidRDefault="008A5F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5CB" w:rsidRDefault="00AD15CB" w:rsidP="00E176B6">
      <w:pPr>
        <w:spacing w:after="0" w:line="240" w:lineRule="auto"/>
      </w:pPr>
      <w:r>
        <w:separator/>
      </w:r>
    </w:p>
  </w:footnote>
  <w:footnote w:type="continuationSeparator" w:id="0">
    <w:p w:rsidR="00AD15CB" w:rsidRDefault="00AD15CB" w:rsidP="00E17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E3017"/>
    <w:multiLevelType w:val="hybridMultilevel"/>
    <w:tmpl w:val="1564E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F1A"/>
    <w:rsid w:val="00021707"/>
    <w:rsid w:val="00044AF7"/>
    <w:rsid w:val="000A3FED"/>
    <w:rsid w:val="001102C2"/>
    <w:rsid w:val="00117643"/>
    <w:rsid w:val="00212157"/>
    <w:rsid w:val="002D6901"/>
    <w:rsid w:val="003A2F12"/>
    <w:rsid w:val="00553E4B"/>
    <w:rsid w:val="005B33C4"/>
    <w:rsid w:val="007A2216"/>
    <w:rsid w:val="007B7F2B"/>
    <w:rsid w:val="0081513A"/>
    <w:rsid w:val="00885EF6"/>
    <w:rsid w:val="008A5F93"/>
    <w:rsid w:val="00960CF9"/>
    <w:rsid w:val="009B7B5B"/>
    <w:rsid w:val="00AD15CB"/>
    <w:rsid w:val="00B16F1A"/>
    <w:rsid w:val="00B76C2E"/>
    <w:rsid w:val="00BE5FDE"/>
    <w:rsid w:val="00C70462"/>
    <w:rsid w:val="00CD7A28"/>
    <w:rsid w:val="00D966CE"/>
    <w:rsid w:val="00E176B6"/>
    <w:rsid w:val="00F616E6"/>
    <w:rsid w:val="00F7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9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76B6"/>
  </w:style>
  <w:style w:type="paragraph" w:styleId="a7">
    <w:name w:val="footer"/>
    <w:basedOn w:val="a"/>
    <w:link w:val="a8"/>
    <w:uiPriority w:val="99"/>
    <w:unhideWhenUsed/>
    <w:rsid w:val="00E1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76B6"/>
  </w:style>
  <w:style w:type="paragraph" w:styleId="a9">
    <w:name w:val="List Paragraph"/>
    <w:basedOn w:val="a"/>
    <w:uiPriority w:val="34"/>
    <w:qFormat/>
    <w:rsid w:val="00E176B6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B76C2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76C2E"/>
    <w:rPr>
      <w:color w:val="800080"/>
      <w:u w:val="single"/>
    </w:rPr>
  </w:style>
  <w:style w:type="paragraph" w:customStyle="1" w:styleId="xl65">
    <w:name w:val="xl65"/>
    <w:basedOn w:val="a"/>
    <w:rsid w:val="00B76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7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7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7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7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7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7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7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7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7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7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76C2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9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76B6"/>
  </w:style>
  <w:style w:type="paragraph" w:styleId="a7">
    <w:name w:val="footer"/>
    <w:basedOn w:val="a"/>
    <w:link w:val="a8"/>
    <w:uiPriority w:val="99"/>
    <w:unhideWhenUsed/>
    <w:rsid w:val="00E1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76B6"/>
  </w:style>
  <w:style w:type="paragraph" w:styleId="a9">
    <w:name w:val="List Paragraph"/>
    <w:basedOn w:val="a"/>
    <w:uiPriority w:val="34"/>
    <w:qFormat/>
    <w:rsid w:val="00E176B6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B76C2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76C2E"/>
    <w:rPr>
      <w:color w:val="800080"/>
      <w:u w:val="single"/>
    </w:rPr>
  </w:style>
  <w:style w:type="paragraph" w:customStyle="1" w:styleId="xl65">
    <w:name w:val="xl65"/>
    <w:basedOn w:val="a"/>
    <w:rsid w:val="00B76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7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7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7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7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7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7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7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7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7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7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76C2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5AD5-8BA4-4917-83F0-2BADE04B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3</TotalTime>
  <Pages>26</Pages>
  <Words>7047</Words>
  <Characters>4016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11</cp:revision>
  <dcterms:created xsi:type="dcterms:W3CDTF">2020-09-09T02:23:00Z</dcterms:created>
  <dcterms:modified xsi:type="dcterms:W3CDTF">2020-09-16T07:43:00Z</dcterms:modified>
</cp:coreProperties>
</file>